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NIOSEK O PRZYJĘCIE DZIECKA NA DYŻUR WAKACYJNY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dotyczy placówki, do której dziecko uczęszcza)</w:t>
      </w:r>
    </w:p>
    <w:p>
      <w:pPr>
        <w:pStyle w:val="Normal"/>
        <w:spacing w:lineRule="auto" w:line="360"/>
        <w:ind w:left="566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ne rodziców/opiekunów prawnych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 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 xml:space="preserve">(telefon kontaktowy)                            (wymagany  adres e-mail) </w:t>
      </w:r>
    </w:p>
    <w:p>
      <w:pPr>
        <w:pStyle w:val="Normal"/>
        <w:spacing w:lineRule="auto" w:line="360" w:before="0" w:after="0"/>
        <w:ind w:left="56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szę o przyjęcie na dyżur wakacyjny dzieck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</w:t>
      </w:r>
      <w:r>
        <w:rPr>
          <w:rFonts w:cs="Times New Roman" w:ascii="Times New Roman" w:hAnsi="Times New Roman"/>
        </w:rPr>
        <w:t xml:space="preserve">, ur. ……………………………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  <w:sz w:val="16"/>
        </w:rPr>
        <w:t xml:space="preserve">(imię i nazwisko dziecka)                               </w:t>
        <w:tab/>
        <w:tab/>
        <w:t xml:space="preserve">                                  (data urodzenia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mieszkałej/zamieszkałego: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……………………………………………………… </w:t>
      </w:r>
      <w:r>
        <w:rPr>
          <w:rFonts w:cs="Times New Roman" w:ascii="Times New Roman" w:hAnsi="Times New Roman"/>
        </w:rPr>
        <w:tab/>
        <w:tab/>
        <w:tab/>
        <w:t xml:space="preserve">              </w:t>
      </w:r>
      <w:r>
        <w:rPr>
          <w:rFonts w:cs="Times New Roman" w:ascii="Times New Roman" w:hAnsi="Times New Roman"/>
          <w:sz w:val="16"/>
        </w:rPr>
        <w:t xml:space="preserve">(adres zamieszkania dziecka – ulica i nr domu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dyżurującym przedszkolu dziecko będzie przebywało w terminie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</w:rPr>
        <w:t>od ..……………… do ………..…….. w godzinach od ..….……..… do ………..……..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…………………………………</w:t>
      </w:r>
      <w:r>
        <w:rPr>
          <w:rFonts w:cs="Times New Roman" w:ascii="Times New Roman" w:hAnsi="Times New Roman"/>
        </w:rPr>
        <w:t>.                                   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ejscowość, data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bowiązuję się do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Przyprowadzania i odbierania dziecka z placówki w zadeklarowanym czasie osobiście lub przez upoważnioną na piśmie osobę zapewniającą dziecku pełne bezpieczeństw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Przyprowadzania do placówki dyżurującej tylko zdrowego dziecka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formacja o przetwarzaniu danych osobowych na podstawie rozporządzenia Parlamentu Europejskiego i Rady (UE) 2016/679 z dnia 27 kwietnia 2016 r. w sprawie ochrony osób fizycznych w związku </w:t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ujemy, ż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2) kontakt z inspektorem ochrony danych każdego Administratora - w każdej z placówek - jest możliwy pod adresem mailowy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pl-PL" w:eastAsia="en-US" w:bidi="ar-SA"/>
        </w:rPr>
        <w:t>iod@bo.ozarow-mazowiecki.pl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odbiorcą danych osobowych wymienionych we wniosku mogą być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 organy administracji publicznej uprawnione do uzyskania takich informacji na podstawie przepisów praw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) podmioty, z którymi Administrator zawarł umowę powierzenia danych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) informacje dotyczące prowadzonego postępowania zapisów na dyżury wakacyjne, w tym </w:t>
        <w:br/>
        <w:t xml:space="preserve">w szczególności informacje o fakcie zakwalifikowania i przyjęcia dziecka mogą być wymieniane pomiędzy przedszkolami w Ożarowie Mazowieckim, w celu usprawnienia procesu zapisów </w:t>
        <w:br/>
        <w:t>i wyeliminowania zjawiska blokowania miejsc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) dane osobowe nie będą przekazywane do państwa trzeciego ani do organizacji międzynarodowej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) dane zgromadzone w celach przyjęcia dziecka na dyżur wakacyjny oraz dokumentacja </w:t>
        <w:br/>
        <w:t>z postępowania zapisów na dyżur wakacyjny będą przechowywane przez okres nie dłuższy niż do 30 września każdego roku, po tym czasie zostaną usunięte. Dyrektor powołuje komisję/zespół, który w określonym terminie dokonuje fizycznego zniszczenia dokumentacji i sporządza protokół zniszczeni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) rodzicom/prawnym opiekunom dzieck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) w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 przenoszenia danych na podstawie art. 20 ROD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) w trakcie przetwarzania danych na potrzeby procesu zapisów na dyżury wakacyjne nie dochodzi do wyłącznie zautomatyzowanego podejmowania decyzji ani do profilowania, a których mowa w art. 22 ust. 1 i 4 RODO. Oznacza to, że żadne decyzje dotyczące przyjęcia na dyżur do przedszkola lub szkoły nie zapadają wyłącznie automatycznie oraz że nie buduje się żadnych profili kandydatów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wniesienia skargi dotyczy wyłącznie zgodności z prawem przetwarzania danych osobowych, nie dotyczy zaś przebiegu procesu zapisów na dyżury wakacyjn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) podanie danych zawartych we wniosku i dołączonych dokumentach nie jest obowiązkowe, jednak jest warunkiem umożliwiającym ubieganie się o przyjęcie dziecka na dyżur wakacyjny do wytypowanego przedszkola, co oznacza, że podanie danych zawartych we wniosku jest konieczne dla uczestniczenia w procesie zapisów na dyżury wakacyj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eni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/y, że zapoznaliśmy się/zapoznałam/em się z zasadami organizacji dyżuru wakacyjnego oraz informacją o przetwarzaniu danych osobowych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/y, że jestem/jesteśmy rodzicem/rodzicami/opiekunem prawnym czynnymi zawodowo i, że w czasie, gdy moje/nasze dziecko będzie korzystać z opieki przedszkolnej </w:t>
        <w:br/>
        <w:t xml:space="preserve">w dyżurnej placówce nie będę/nie będziemy korzystać z urlopu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/y, że nie zalegam/y z odpłatnościami za pobyt i wyżywienie naszego dziecka </w:t>
        <w:br/>
        <w:t xml:space="preserve">w macierzystej placówce oraz, że dokonywaliśmy terminowych opłat za pobyt i wyżywienie naszego dziecka w przedszkolu/oddziale przedszkolnym w bieżącym roku szkolnym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/y, że moje/nasze dziecko posiada/nie posiada orzeczenie o niepełnosprawności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, że jestem/ nie jestem rodzicem/opiekunem prawnym samotnie wychowującym dziecko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pPr w:bottomFromText="0" w:horzAnchor="margin" w:leftFromText="141" w:rightFromText="141" w:tblpX="0" w:tblpY="94" w:topFromText="0" w:vertAnchor="text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>
          <w:trHeight w:val="4810" w:hRule="atLeast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wypełnia dyrektor placówki)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NFORMACJA O PRZYJĘCIU DZIECKA NA DYŻUR WAKACYJN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cko …………………………………………………………………………………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imię i nazwisko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</w:t>
            </w:r>
            <w:r>
              <w:rPr>
                <w:rFonts w:cs="Times New Roman" w:ascii="Times New Roman" w:hAnsi="Times New Roman"/>
              </w:rPr>
              <w:t>..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adres zamieszkania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ostało/nie zostało przyjęte na dyżur wakacyjny do placówki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nazwa i adres placówki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 terminie od …………………….. do ………………………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Data, podpis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isko i imię matki/opiekunki prawnej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isko i imię ojca/ opiekuna prawnego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POWAŻNIENIE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 odbioru dziecka: ………………………………………………………………………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</w:t>
      </w:r>
      <w:r>
        <w:rPr>
          <w:rFonts w:cs="Times New Roman" w:ascii="Times New Roman" w:hAnsi="Times New Roman"/>
        </w:rPr>
        <w:t xml:space="preserve">(imię i nazwisko dziecka)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 ……………………………………………………………………………………………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</w:rPr>
        <w:t>(nazwa placówki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poważniam następujące osoby: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.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Normal"/>
        <w:spacing w:lineRule="auto" w:line="360" w:before="0" w:after="0"/>
        <w:ind w:left="720"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. </w:t>
      </w:r>
    </w:p>
    <w:p>
      <w:pPr>
        <w:pStyle w:val="Normal"/>
        <w:spacing w:lineRule="auto" w:line="360" w:before="0" w:after="0"/>
        <w:ind w:left="720"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/y, że dane osobowe podane w niniejszym formularzu podajemy za zgodą osoby/osób upoważnionych do odbioru naszego dziecka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120" w:after="12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a5485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a5485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3b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f3b23"/>
    <w:rPr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f3b2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a5485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a5485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f3b23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3b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B807-8A06-4AC3-8874-6986BD87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5.2$Windows_X86_64 LibreOffice_project/dd0751754f11728f69b42ee2af66670068624673</Application>
  <Pages>5</Pages>
  <Words>923</Words>
  <Characters>6797</Characters>
  <CharactersWithSpaces>8745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25:00Z</dcterms:created>
  <dc:creator>Joanna Michalczyk</dc:creator>
  <dc:description/>
  <dc:language>pl-PL</dc:language>
  <cp:lastModifiedBy/>
  <cp:lastPrinted>2022-02-14T13:06:00Z</cp:lastPrinted>
  <dcterms:modified xsi:type="dcterms:W3CDTF">2023-03-21T11:05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